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>Krajské vojenské velitelství</w:t>
      </w:r>
      <w:r w:rsidR="00216B50">
        <w:t xml:space="preserve">                                                                                    Příloha č. 1</w:t>
      </w:r>
    </w:p>
    <w:p w:rsidR="00FE6506" w:rsidRDefault="00055B35" w:rsidP="00D138E3">
      <w:pPr>
        <w:spacing w:after="0" w:afterAutospacing="0"/>
        <w:contextualSpacing/>
      </w:pPr>
      <w:r>
        <w:t>…(město)……..</w:t>
      </w:r>
    </w:p>
    <w:p w:rsidR="00D138E3" w:rsidRPr="00FE6506" w:rsidRDefault="00055B35" w:rsidP="00D138E3">
      <w:pPr>
        <w:spacing w:after="0" w:afterAutospacing="0"/>
        <w:contextualSpacing/>
      </w:pPr>
      <w:r>
        <w:t>…(adresa)…….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 xml:space="preserve">……..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6"/>
        <w:gridCol w:w="1506"/>
        <w:gridCol w:w="1506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….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3E6"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F1" w:rsidRDefault="00003EF1" w:rsidP="00A400E7">
      <w:pPr>
        <w:spacing w:after="0"/>
      </w:pPr>
      <w:r>
        <w:separator/>
      </w:r>
    </w:p>
  </w:endnote>
  <w:endnote w:type="continuationSeparator" w:id="0">
    <w:p w:rsidR="00003EF1" w:rsidRDefault="00003EF1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F1" w:rsidRDefault="00003EF1" w:rsidP="00A400E7">
      <w:pPr>
        <w:spacing w:after="0"/>
      </w:pPr>
      <w:r>
        <w:separator/>
      </w:r>
    </w:p>
  </w:footnote>
  <w:footnote w:type="continuationSeparator" w:id="0">
    <w:p w:rsidR="00003EF1" w:rsidRDefault="00003EF1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03EF1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02DC5"/>
    <w:rsid w:val="00E90346"/>
    <w:rsid w:val="00F6466B"/>
    <w:rsid w:val="00FA1772"/>
    <w:rsid w:val="00FB3C42"/>
    <w:rsid w:val="00FE61FC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55A-81DB-4D76-847A-A935053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1E2-CBDD-4F32-A760-C679965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34</Words>
  <Characters>2561</Characters>
  <Application/>
  <DocSecurity>0</DocSecurity>
  <Lines>21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99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